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83" w:rsidRDefault="00203783" w:rsidP="00203783">
      <w:pPr>
        <w:bidi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</w:p>
    <w:p w:rsidR="00203783" w:rsidRDefault="00203783" w:rsidP="00203783">
      <w:pPr>
        <w:bidi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تمهيد </w:t>
      </w:r>
      <w:r>
        <w:rPr>
          <w:rFonts w:ascii="Sakkal Majalla" w:hAnsi="Sakkal Majalla" w:cs="Sakkal Majalla"/>
          <w:sz w:val="36"/>
          <w:szCs w:val="36"/>
          <w:lang w:bidi="ar-DZ"/>
        </w:rPr>
        <w:t>:</w:t>
      </w:r>
    </w:p>
    <w:p w:rsidR="005C0634" w:rsidRDefault="00B144FA" w:rsidP="00203783">
      <w:pPr>
        <w:bidi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ن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خطاب النهضة عادة ما يذكرنا بالفترة التي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عاشته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ورب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غربية بداية من القرن السادس عشر والذي جعلها تثور على الكنيسة وتخرج من سيطرتها، وتدخل في عهد التحرر الفكري والتوسع في مختلف ميادين العلم والمعرفة. حيث شهدت نهضة علمية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دبي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، رافقتها اكتشافات جغرافية وحركة استعمارية ضمنت لها السيطرة على العالم الجديد وعلى العديد م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قطار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عالم القديم م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فريقي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آسيا،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نتاجه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القرن الثامن عشر ثورة صناعية وأخرى سياسية واجتماعية، قلب أوضاعها رأسا على عقب، أو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عطائه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ركز القيادة للعالم بأسره. </w:t>
      </w:r>
    </w:p>
    <w:p w:rsidR="00B144FA" w:rsidRDefault="00B144FA" w:rsidP="00203783">
      <w:pPr>
        <w:bidi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عرف العرب وتاريخهم نفس الثورة، أو بعد نهضتهم الكبرى التي انطلقت مع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اسلام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استمرت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قرن الثالث عشر ،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دخلو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 في فترة التخلف والجمود، وفقدوا استقلالهم السياسي والاقتصادي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الإجتماعي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، وقدرتهم على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إبتكار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التقدم والتجديد . مما دفع المؤرخين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سمية هذه الحقبة بعصر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إنحطاط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، حيث كان العرب في هذه الفترة " منغلقين على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نفسهم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F63BB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في ظل الحكم العثماني، فلا اختراع ولا تقدم في العلوم والصناعة، بل جمود فكري وتخلف في جميع </w:t>
      </w:r>
      <w:proofErr w:type="spellStart"/>
      <w:r w:rsidR="00F63BB6">
        <w:rPr>
          <w:rFonts w:ascii="Sakkal Majalla" w:hAnsi="Sakkal Majalla" w:cs="Sakkal Majalla" w:hint="cs"/>
          <w:sz w:val="36"/>
          <w:szCs w:val="36"/>
          <w:rtl/>
          <w:lang w:bidi="ar-DZ"/>
        </w:rPr>
        <w:t>الاصعدة</w:t>
      </w:r>
      <w:proofErr w:type="spellEnd"/>
      <w:r w:rsidR="00F63BB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. </w:t>
      </w:r>
    </w:p>
    <w:p w:rsidR="00F63BB6" w:rsidRPr="005C0634" w:rsidRDefault="00F63BB6" w:rsidP="00203783">
      <w:pPr>
        <w:bidi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وعاش العرب هذه الوضعية المتردية طيلة قرون، ولم يشرعوا في الخروج منها إلا مع بداية القرن التاسع عشر، ولذلك عرف هذا الطور الأخير  بعصر النهضة، وهو حالة فكرية واجتماعية سادت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ساسا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في مصر ولبنان، وامتدت لتشمل عواصم عربية أخرى كبغداد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فاس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مراكش ، وهذا ما أدى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ى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ظهور ما يسمى بالخطاب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نهضوي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محاولة الدفع بالمجتمعات العربية والإسلامية نحو التقدم والتطور في مختلف الميادين. وكان هذا الخطاب وراء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بروز  اتجاهات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تيارات فكرية </w:t>
      </w:r>
      <w:r w:rsidR="00653C4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طيلة الفترة الحديثة والمعاصرة. ومن خلال هذا يمكن </w:t>
      </w:r>
      <w:proofErr w:type="spellStart"/>
      <w:r w:rsidR="00653C43">
        <w:rPr>
          <w:rFonts w:ascii="Sakkal Majalla" w:hAnsi="Sakkal Majalla" w:cs="Sakkal Majalla" w:hint="cs"/>
          <w:sz w:val="36"/>
          <w:szCs w:val="36"/>
          <w:rtl/>
          <w:lang w:bidi="ar-DZ"/>
        </w:rPr>
        <w:t>ان</w:t>
      </w:r>
      <w:proofErr w:type="spellEnd"/>
      <w:r w:rsidR="00653C4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نطرح التساؤلات التالية </w:t>
      </w:r>
      <w:r w:rsidR="00653C43">
        <w:rPr>
          <w:rFonts w:ascii="Sakkal Majalla" w:hAnsi="Sakkal Majalla" w:cs="Sakkal Majalla"/>
          <w:sz w:val="36"/>
          <w:szCs w:val="36"/>
          <w:lang w:bidi="ar-DZ"/>
        </w:rPr>
        <w:t>:</w:t>
      </w:r>
      <w:r w:rsidR="00653C4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اذا نعني بالنهضة؟ </w:t>
      </w:r>
      <w:proofErr w:type="spellStart"/>
      <w:r w:rsidR="00BC5C06">
        <w:rPr>
          <w:rFonts w:ascii="Sakkal Majalla" w:hAnsi="Sakkal Majalla" w:cs="Sakkal Majalla" w:hint="cs"/>
          <w:sz w:val="36"/>
          <w:szCs w:val="36"/>
          <w:rtl/>
          <w:lang w:bidi="ar-DZ"/>
        </w:rPr>
        <w:lastRenderedPageBreak/>
        <w:t>وماهو</w:t>
      </w:r>
      <w:proofErr w:type="spellEnd"/>
      <w:r w:rsidR="00BC5C0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فرق بين النهضة الأوربية والعربية؟ وهل هناك </w:t>
      </w:r>
      <w:proofErr w:type="spellStart"/>
      <w:r w:rsidR="00BC5C06">
        <w:rPr>
          <w:rFonts w:ascii="Sakkal Majalla" w:hAnsi="Sakkal Majalla" w:cs="Sakkal Majalla" w:hint="cs"/>
          <w:sz w:val="36"/>
          <w:szCs w:val="36"/>
          <w:rtl/>
          <w:lang w:bidi="ar-DZ"/>
        </w:rPr>
        <w:t>مهضة</w:t>
      </w:r>
      <w:proofErr w:type="spellEnd"/>
      <w:r w:rsidR="00BC5C0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proofErr w:type="spellStart"/>
      <w:r w:rsidR="00BC5C06">
        <w:rPr>
          <w:rFonts w:ascii="Sakkal Majalla" w:hAnsi="Sakkal Majalla" w:cs="Sakkal Majalla" w:hint="cs"/>
          <w:sz w:val="36"/>
          <w:szCs w:val="36"/>
          <w:rtl/>
          <w:lang w:bidi="ar-DZ"/>
        </w:rPr>
        <w:t>حقيقية</w:t>
      </w:r>
      <w:proofErr w:type="spellEnd"/>
      <w:r w:rsidR="00BC5C0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وجادة حققها العالم العربي؟ </w:t>
      </w:r>
      <w:proofErr w:type="gramStart"/>
      <w:r w:rsidR="00BC5C06">
        <w:rPr>
          <w:rFonts w:ascii="Sakkal Majalla" w:hAnsi="Sakkal Majalla" w:cs="Sakkal Majalla" w:hint="cs"/>
          <w:sz w:val="36"/>
          <w:szCs w:val="36"/>
          <w:rtl/>
          <w:lang w:bidi="ar-DZ"/>
        </w:rPr>
        <w:t>ثم</w:t>
      </w:r>
      <w:proofErr w:type="gramEnd"/>
      <w:r w:rsidR="00BC5C06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لماذا تقدم العالم الغربي ولماذا تخلف العالم العربي ؟</w:t>
      </w:r>
    </w:p>
    <w:sectPr w:rsidR="00F63BB6" w:rsidRPr="005C0634" w:rsidSect="00B869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348DB"/>
    <w:multiLevelType w:val="hybridMultilevel"/>
    <w:tmpl w:val="40C078F8"/>
    <w:lvl w:ilvl="0" w:tplc="ED14C01A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825F1"/>
    <w:multiLevelType w:val="hybridMultilevel"/>
    <w:tmpl w:val="60700E46"/>
    <w:lvl w:ilvl="0" w:tplc="399697C8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F13752"/>
    <w:rsid w:val="00003358"/>
    <w:rsid w:val="00035F5B"/>
    <w:rsid w:val="00057E13"/>
    <w:rsid w:val="000631F0"/>
    <w:rsid w:val="000C5650"/>
    <w:rsid w:val="000C5684"/>
    <w:rsid w:val="000F2528"/>
    <w:rsid w:val="000F42FF"/>
    <w:rsid w:val="00111F80"/>
    <w:rsid w:val="00116C83"/>
    <w:rsid w:val="0012786D"/>
    <w:rsid w:val="00160950"/>
    <w:rsid w:val="001745D4"/>
    <w:rsid w:val="001D7D54"/>
    <w:rsid w:val="00203783"/>
    <w:rsid w:val="00214717"/>
    <w:rsid w:val="002151B1"/>
    <w:rsid w:val="002668A1"/>
    <w:rsid w:val="00271F3B"/>
    <w:rsid w:val="00273FFE"/>
    <w:rsid w:val="003761D5"/>
    <w:rsid w:val="00381B43"/>
    <w:rsid w:val="0039469B"/>
    <w:rsid w:val="003A657B"/>
    <w:rsid w:val="003E10C0"/>
    <w:rsid w:val="00401DDA"/>
    <w:rsid w:val="00410F9C"/>
    <w:rsid w:val="004401D6"/>
    <w:rsid w:val="0047399C"/>
    <w:rsid w:val="00494A2F"/>
    <w:rsid w:val="004B599F"/>
    <w:rsid w:val="005004CA"/>
    <w:rsid w:val="00544F37"/>
    <w:rsid w:val="005779B3"/>
    <w:rsid w:val="005A445B"/>
    <w:rsid w:val="005C0634"/>
    <w:rsid w:val="00653C43"/>
    <w:rsid w:val="0069444C"/>
    <w:rsid w:val="00695DD0"/>
    <w:rsid w:val="006A2538"/>
    <w:rsid w:val="006B47A7"/>
    <w:rsid w:val="00704123"/>
    <w:rsid w:val="00705AB5"/>
    <w:rsid w:val="00707A45"/>
    <w:rsid w:val="007122AA"/>
    <w:rsid w:val="0071666C"/>
    <w:rsid w:val="0072387F"/>
    <w:rsid w:val="00792012"/>
    <w:rsid w:val="007A4396"/>
    <w:rsid w:val="007A48DF"/>
    <w:rsid w:val="00857AFD"/>
    <w:rsid w:val="0087313A"/>
    <w:rsid w:val="00873AE7"/>
    <w:rsid w:val="00881927"/>
    <w:rsid w:val="008A24C8"/>
    <w:rsid w:val="008B43AF"/>
    <w:rsid w:val="00920B2D"/>
    <w:rsid w:val="00940333"/>
    <w:rsid w:val="0097795A"/>
    <w:rsid w:val="00985BA7"/>
    <w:rsid w:val="009902F1"/>
    <w:rsid w:val="00996B72"/>
    <w:rsid w:val="00A11C67"/>
    <w:rsid w:val="00A16DFA"/>
    <w:rsid w:val="00A25F87"/>
    <w:rsid w:val="00A676DA"/>
    <w:rsid w:val="00A74B06"/>
    <w:rsid w:val="00A9317C"/>
    <w:rsid w:val="00B10FD0"/>
    <w:rsid w:val="00B144FA"/>
    <w:rsid w:val="00B4719E"/>
    <w:rsid w:val="00B8690B"/>
    <w:rsid w:val="00B908D7"/>
    <w:rsid w:val="00B97FD4"/>
    <w:rsid w:val="00BA19FD"/>
    <w:rsid w:val="00BB08CE"/>
    <w:rsid w:val="00BB5DF4"/>
    <w:rsid w:val="00BC5C06"/>
    <w:rsid w:val="00BC722C"/>
    <w:rsid w:val="00C03BB0"/>
    <w:rsid w:val="00C1078D"/>
    <w:rsid w:val="00C15D78"/>
    <w:rsid w:val="00C5353E"/>
    <w:rsid w:val="00C55572"/>
    <w:rsid w:val="00CC7E20"/>
    <w:rsid w:val="00CD56EC"/>
    <w:rsid w:val="00CE19CF"/>
    <w:rsid w:val="00D265A6"/>
    <w:rsid w:val="00D51529"/>
    <w:rsid w:val="00D62255"/>
    <w:rsid w:val="00D72364"/>
    <w:rsid w:val="00D93EEB"/>
    <w:rsid w:val="00DB00E6"/>
    <w:rsid w:val="00E17C10"/>
    <w:rsid w:val="00E2765C"/>
    <w:rsid w:val="00E350BA"/>
    <w:rsid w:val="00E66BE0"/>
    <w:rsid w:val="00EA77C1"/>
    <w:rsid w:val="00EB082C"/>
    <w:rsid w:val="00EC7239"/>
    <w:rsid w:val="00F04904"/>
    <w:rsid w:val="00F13752"/>
    <w:rsid w:val="00F26350"/>
    <w:rsid w:val="00F63BB6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5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7920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edeliste">
    <w:name w:val="List Paragraph"/>
    <w:basedOn w:val="Normal"/>
    <w:uiPriority w:val="34"/>
    <w:qFormat/>
    <w:rsid w:val="00111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A089D-F8A8-4121-AE52-6AF52D08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anouar</cp:lastModifiedBy>
  <cp:revision>15</cp:revision>
  <dcterms:created xsi:type="dcterms:W3CDTF">2023-11-20T15:24:00Z</dcterms:created>
  <dcterms:modified xsi:type="dcterms:W3CDTF">2023-12-01T17:54:00Z</dcterms:modified>
</cp:coreProperties>
</file>